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a"/>
        <w:tblpPr w:leftFromText="180" w:rightFromText="180" w:vertAnchor="page" w:horzAnchor="margin" w:tblpY="10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709"/>
        <w:gridCol w:w="1985"/>
        <w:gridCol w:w="2409"/>
      </w:tblGrid>
      <w:tr w:rsidR="005E511F" w:rsidRPr="00486140" w14:paraId="12B8982E" w14:textId="77777777" w:rsidTr="00B84D3D">
        <w:trPr>
          <w:trHeight w:val="732"/>
        </w:trPr>
        <w:tc>
          <w:tcPr>
            <w:tcW w:w="4644" w:type="dxa"/>
            <w:gridSpan w:val="3"/>
            <w:vMerge w:val="restart"/>
          </w:tcPr>
          <w:p w14:paraId="432F1E42" w14:textId="77777777" w:rsidR="005E511F" w:rsidRPr="00486140" w:rsidRDefault="005E511F" w:rsidP="00B8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6140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Д</w:t>
            </w:r>
            <w:r w:rsidRPr="0048614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епартамент образования </w:t>
            </w:r>
          </w:p>
          <w:p w14:paraId="01A89A27" w14:textId="77777777" w:rsidR="005E511F" w:rsidRPr="00486140" w:rsidRDefault="005E511F" w:rsidP="00B8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614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эрии г. Грозного</w:t>
            </w:r>
            <w:r w:rsidRPr="00486140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14:paraId="3C2E8B48" w14:textId="77777777" w:rsidR="005E511F" w:rsidRPr="00486140" w:rsidRDefault="005E511F" w:rsidP="00B84D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 w:rsidRPr="00486140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Муниципальное бюджетное общеобразовательное учреждение </w:t>
            </w:r>
          </w:p>
          <w:p w14:paraId="60A21D13" w14:textId="77777777" w:rsidR="005E511F" w:rsidRPr="00486140" w:rsidRDefault="005E511F" w:rsidP="00B84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86140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«Гимназия №3» г. Грозного</w:t>
            </w:r>
          </w:p>
          <w:p w14:paraId="464257FD" w14:textId="77777777" w:rsidR="005E511F" w:rsidRPr="00486140" w:rsidRDefault="005E511F" w:rsidP="00B84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 w:eastAsia="ru-RU"/>
              </w:rPr>
            </w:pPr>
            <w:r w:rsidRPr="00486140">
              <w:rPr>
                <w:rFonts w:ascii="Times New Roman" w:hAnsi="Times New Roman"/>
                <w:b/>
                <w:sz w:val="20"/>
                <w:szCs w:val="28"/>
                <w:lang w:val="ru-RU" w:eastAsia="ru-RU"/>
              </w:rPr>
              <w:t xml:space="preserve"> (МБОУ «Гимназия №3» г. Грозного</w:t>
            </w:r>
            <w:r w:rsidRPr="00486140">
              <w:rPr>
                <w:rFonts w:ascii="Times New Roman" w:eastAsia="Calibri" w:hAnsi="Times New Roman"/>
                <w:b/>
                <w:sz w:val="20"/>
                <w:szCs w:val="28"/>
                <w:lang w:val="ru-RU" w:eastAsia="ru-RU"/>
              </w:rPr>
              <w:t>)</w:t>
            </w:r>
          </w:p>
          <w:p w14:paraId="7A3668F0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14:paraId="1464ABD6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  <w:lang w:val="ru-RU" w:eastAsia="ru-RU"/>
              </w:rPr>
            </w:pPr>
            <w:r w:rsidRPr="004861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ОЛОЖЕНИЕ</w:t>
            </w:r>
          </w:p>
        </w:tc>
        <w:tc>
          <w:tcPr>
            <w:tcW w:w="709" w:type="dxa"/>
            <w:vMerge w:val="restart"/>
          </w:tcPr>
          <w:p w14:paraId="7520F2E7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  <w:gridSpan w:val="2"/>
          </w:tcPr>
          <w:p w14:paraId="0C1370AC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486140">
              <w:rPr>
                <w:rFonts w:ascii="Times New Roman" w:hAnsi="Times New Roman"/>
                <w:sz w:val="28"/>
                <w:szCs w:val="20"/>
                <w:lang w:val="ru-RU" w:eastAsia="ru-RU"/>
              </w:rPr>
              <w:t>УТВЕРЖДАЮ</w:t>
            </w:r>
          </w:p>
          <w:p w14:paraId="60D62790" w14:textId="77777777" w:rsidR="005E511F" w:rsidRPr="00486140" w:rsidRDefault="005E511F" w:rsidP="00B84D3D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86140">
              <w:rPr>
                <w:rFonts w:ascii="Times New Roman" w:hAnsi="Times New Roman"/>
                <w:sz w:val="28"/>
                <w:szCs w:val="20"/>
                <w:lang w:val="ru-RU" w:eastAsia="ru-RU"/>
              </w:rPr>
              <w:t>Директор</w:t>
            </w:r>
          </w:p>
        </w:tc>
      </w:tr>
      <w:tr w:rsidR="005E511F" w:rsidRPr="00486140" w14:paraId="150AFC54" w14:textId="77777777" w:rsidTr="00B84D3D">
        <w:trPr>
          <w:trHeight w:val="292"/>
        </w:trPr>
        <w:tc>
          <w:tcPr>
            <w:tcW w:w="4644" w:type="dxa"/>
            <w:gridSpan w:val="3"/>
            <w:vMerge/>
          </w:tcPr>
          <w:p w14:paraId="4EB2E085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3F5C36EB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B39EBA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sz w:val="28"/>
                <w:szCs w:val="2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14:paraId="38DD18BE" w14:textId="0CA09FB0" w:rsidR="005E511F" w:rsidRPr="00486140" w:rsidRDefault="00E504AE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З.Х.Ахмерзаева</w:t>
            </w:r>
            <w:proofErr w:type="spellEnd"/>
          </w:p>
        </w:tc>
      </w:tr>
      <w:tr w:rsidR="005E511F" w:rsidRPr="00486140" w14:paraId="2DD209DD" w14:textId="77777777" w:rsidTr="00B84D3D">
        <w:trPr>
          <w:trHeight w:val="70"/>
        </w:trPr>
        <w:tc>
          <w:tcPr>
            <w:tcW w:w="4644" w:type="dxa"/>
            <w:gridSpan w:val="3"/>
            <w:vMerge/>
          </w:tcPr>
          <w:p w14:paraId="617EEB0B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5D0BFE9A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335295" w14:textId="60E61B86" w:rsidR="005E511F" w:rsidRPr="00486140" w:rsidRDefault="00E67826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Приказ </w:t>
            </w:r>
          </w:p>
          <w:p w14:paraId="0610D9F9" w14:textId="77777777" w:rsidR="005E511F" w:rsidRDefault="00E67826" w:rsidP="00E6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от </w:t>
            </w:r>
            <w:r w:rsidR="005E511F">
              <w:rPr>
                <w:rFonts w:ascii="Times New Roman" w:hAnsi="Times New Roman"/>
                <w:sz w:val="28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9</w:t>
            </w:r>
            <w:r w:rsidR="005E511F">
              <w:rPr>
                <w:rFonts w:ascii="Times New Roman" w:hAnsi="Times New Roman"/>
                <w:sz w:val="28"/>
                <w:szCs w:val="20"/>
                <w:lang w:val="ru-RU" w:eastAsia="ru-RU"/>
              </w:rPr>
              <w:t>.0</w:t>
            </w: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8</w:t>
            </w:r>
            <w:r w:rsidR="005E511F" w:rsidRPr="00486140">
              <w:rPr>
                <w:rFonts w:ascii="Times New Roman" w:hAnsi="Times New Roman"/>
                <w:sz w:val="28"/>
                <w:szCs w:val="20"/>
                <w:lang w:val="ru-RU" w:eastAsia="ru-RU"/>
              </w:rPr>
              <w:t>.202</w:t>
            </w: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3</w:t>
            </w:r>
            <w:r w:rsidR="005E511F" w:rsidRPr="00486140">
              <w:rPr>
                <w:rFonts w:ascii="Times New Roman" w:hAnsi="Times New Roman"/>
                <w:sz w:val="28"/>
                <w:szCs w:val="20"/>
                <w:lang w:val="ru-RU" w:eastAsia="ru-RU"/>
              </w:rPr>
              <w:t>г</w:t>
            </w: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.</w:t>
            </w:r>
          </w:p>
          <w:p w14:paraId="3BF3E28A" w14:textId="0079FA50" w:rsidR="00E67826" w:rsidRPr="00486140" w:rsidRDefault="00E67826" w:rsidP="00E6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i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№129/03-03</w:t>
            </w:r>
          </w:p>
        </w:tc>
        <w:tc>
          <w:tcPr>
            <w:tcW w:w="2409" w:type="dxa"/>
            <w:vMerge/>
          </w:tcPr>
          <w:p w14:paraId="16469BC1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</w:p>
        </w:tc>
      </w:tr>
      <w:tr w:rsidR="005E511F" w:rsidRPr="00486140" w14:paraId="32CBF329" w14:textId="77777777" w:rsidTr="00B84D3D">
        <w:trPr>
          <w:trHeight w:val="276"/>
        </w:trPr>
        <w:tc>
          <w:tcPr>
            <w:tcW w:w="4644" w:type="dxa"/>
            <w:gridSpan w:val="3"/>
            <w:vMerge/>
          </w:tcPr>
          <w:p w14:paraId="6DD13973" w14:textId="4F86C680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0E95ECA3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28A3E66F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</w:p>
        </w:tc>
      </w:tr>
      <w:tr w:rsidR="005E511F" w:rsidRPr="00486140" w14:paraId="0FF1B6EF" w14:textId="77777777" w:rsidTr="00B84D3D">
        <w:tc>
          <w:tcPr>
            <w:tcW w:w="1951" w:type="dxa"/>
            <w:tcBorders>
              <w:bottom w:val="single" w:sz="4" w:space="0" w:color="auto"/>
            </w:tcBorders>
          </w:tcPr>
          <w:p w14:paraId="553C46A2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</w:tcPr>
          <w:p w14:paraId="046E8D6C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861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34102C" w14:textId="2FC5D02C" w:rsidR="005E511F" w:rsidRPr="00486140" w:rsidRDefault="00CE7BDC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/01-25</w:t>
            </w:r>
            <w:bookmarkStart w:id="0" w:name="_GoBack"/>
            <w:bookmarkEnd w:id="0"/>
          </w:p>
        </w:tc>
        <w:tc>
          <w:tcPr>
            <w:tcW w:w="709" w:type="dxa"/>
            <w:vMerge/>
          </w:tcPr>
          <w:p w14:paraId="085D3AB5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</w:tcPr>
          <w:p w14:paraId="7BA1F99B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E511F" w:rsidRPr="00486140" w14:paraId="72EE37A8" w14:textId="77777777" w:rsidTr="00B84D3D">
        <w:tc>
          <w:tcPr>
            <w:tcW w:w="4644" w:type="dxa"/>
            <w:gridSpan w:val="3"/>
          </w:tcPr>
          <w:p w14:paraId="4703999C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028C4A5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</w:tcPr>
          <w:p w14:paraId="670CD903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5E511F" w:rsidRPr="00CE7BDC" w14:paraId="4EF9B585" w14:textId="77777777" w:rsidTr="00B84D3D">
        <w:tc>
          <w:tcPr>
            <w:tcW w:w="4644" w:type="dxa"/>
            <w:gridSpan w:val="3"/>
          </w:tcPr>
          <w:p w14:paraId="4B58BD03" w14:textId="77C4F8AC" w:rsidR="005E511F" w:rsidRPr="00486140" w:rsidRDefault="005E511F" w:rsidP="005E5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E511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 формах, периодичности и порядке осуществления текущего контроля успеваемости и промежуточной аттестации обучающихся</w:t>
            </w:r>
          </w:p>
        </w:tc>
        <w:tc>
          <w:tcPr>
            <w:tcW w:w="709" w:type="dxa"/>
            <w:vMerge/>
          </w:tcPr>
          <w:p w14:paraId="2657F149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</w:tcPr>
          <w:p w14:paraId="16D04527" w14:textId="77777777" w:rsidR="005E511F" w:rsidRPr="00486140" w:rsidRDefault="005E511F" w:rsidP="00B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56E51B14" w14:textId="77777777" w:rsidR="00E67826" w:rsidRDefault="00E67826" w:rsidP="00E67826">
      <w:pPr>
        <w:spacing w:line="240" w:lineRule="auto"/>
        <w:rPr>
          <w:b/>
          <w:szCs w:val="28"/>
          <w:lang w:val="ru-RU"/>
        </w:rPr>
      </w:pPr>
    </w:p>
    <w:p w14:paraId="2284361F" w14:textId="77777777" w:rsidR="00E67826" w:rsidRPr="00E0476C" w:rsidRDefault="00E67826" w:rsidP="00E67826">
      <w:pPr>
        <w:widowControl w:val="0"/>
        <w:numPr>
          <w:ilvl w:val="0"/>
          <w:numId w:val="21"/>
        </w:numPr>
        <w:spacing w:after="0" w:line="240" w:lineRule="auto"/>
        <w:ind w:left="0" w:right="-1"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0476C">
        <w:rPr>
          <w:rFonts w:ascii="Times New Roman" w:hAnsi="Times New Roman"/>
          <w:b/>
          <w:sz w:val="28"/>
          <w:szCs w:val="28"/>
          <w:lang w:eastAsia="ru-RU"/>
        </w:rPr>
        <w:t>Общие</w:t>
      </w:r>
      <w:proofErr w:type="spellEnd"/>
      <w:r w:rsidRPr="00E0476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0476C">
        <w:rPr>
          <w:rFonts w:ascii="Times New Roman" w:hAnsi="Times New Roman"/>
          <w:b/>
          <w:sz w:val="28"/>
          <w:szCs w:val="28"/>
          <w:lang w:eastAsia="ru-RU"/>
        </w:rPr>
        <w:t>положения</w:t>
      </w:r>
      <w:proofErr w:type="spellEnd"/>
    </w:p>
    <w:p w14:paraId="451D056C" w14:textId="77777777" w:rsidR="00E67826" w:rsidRPr="00E0476C" w:rsidRDefault="00E67826" w:rsidP="00E67826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565E8FD" w14:textId="1977126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1.1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Настоящее Положение о формах, периодичности и порядке текущего контроля успеваемости, промежуточной и итоговой аттестации (оценки) обучающихся по учебным предметам (курсам) не выносимым на ГИА, обучающихся </w:t>
      </w:r>
      <w:r w:rsidRPr="00E504AE">
        <w:rPr>
          <w:rFonts w:ascii="Times New Roman" w:hAnsi="Times New Roman"/>
          <w:sz w:val="28"/>
          <w:szCs w:val="28"/>
          <w:lang w:val="ru-RU" w:eastAsia="ru-RU"/>
        </w:rPr>
        <w:t>в МБОУ «</w:t>
      </w:r>
      <w:r w:rsidR="00E504AE" w:rsidRPr="00E504AE">
        <w:rPr>
          <w:rFonts w:ascii="Times New Roman" w:hAnsi="Times New Roman"/>
          <w:sz w:val="28"/>
          <w:szCs w:val="28"/>
          <w:lang w:val="ru-RU" w:eastAsia="ru-RU"/>
        </w:rPr>
        <w:t>Гимназия №3</w:t>
      </w:r>
      <w:r w:rsidRPr="00E504AE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E504AE" w:rsidRPr="00E504AE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  <w:r w:rsidR="00E504A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504AE" w:rsidRPr="00E504AE">
        <w:rPr>
          <w:rFonts w:ascii="Times New Roman" w:hAnsi="Times New Roman"/>
          <w:sz w:val="28"/>
          <w:szCs w:val="28"/>
          <w:lang w:val="ru-RU" w:eastAsia="ru-RU"/>
        </w:rPr>
        <w:t>Грозного</w:t>
      </w:r>
      <w:r w:rsidRPr="00E504AE">
        <w:rPr>
          <w:rFonts w:ascii="Times New Roman" w:hAnsi="Times New Roman"/>
          <w:sz w:val="28"/>
          <w:szCs w:val="28"/>
          <w:lang w:val="ru-RU" w:eastAsia="ru-RU"/>
        </w:rPr>
        <w:t xml:space="preserve"> (далее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– Положение, школа) разработано в соответствии со следующими нормативными документами:</w:t>
      </w:r>
    </w:p>
    <w:p w14:paraId="31A7E2D7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- Федеральным законом «Об образовании в Российской Федерации»      от 29 декабря 2012 года № 273-ФЗ;</w:t>
      </w:r>
    </w:p>
    <w:p w14:paraId="10B61D09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 марта 2021 года № 115;</w:t>
      </w:r>
    </w:p>
    <w:p w14:paraId="3584AE53" w14:textId="77777777" w:rsidR="00E67826" w:rsidRPr="00E67826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6;</w:t>
      </w:r>
    </w:p>
    <w:p w14:paraId="3E2067A4" w14:textId="77777777" w:rsidR="00E67826" w:rsidRPr="00E67826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Минпросвещения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C34CEF9" w14:textId="77777777" w:rsidR="00E67826" w:rsidRPr="00E67826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67826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 (с обновлениями 2022 года);</w:t>
      </w:r>
    </w:p>
    <w:p w14:paraId="10F522D7" w14:textId="77777777" w:rsidR="00E67826" w:rsidRPr="00E504AE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просвещения Российской Федерации   «Об утверждении федеральной образовательной программы начального общего образования» от 18 мая 2023 года № 732;</w:t>
      </w:r>
    </w:p>
    <w:p w14:paraId="274659AA" w14:textId="77777777" w:rsidR="00E67826" w:rsidRPr="00E504AE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 xml:space="preserve">приказом Министерства просвещения Российской Федерации   «Об утверждении федеральной образовательной программы основного общего </w:t>
      </w:r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lastRenderedPageBreak/>
        <w:t>образования» от 18 мая 2023 года № 370;</w:t>
      </w:r>
    </w:p>
    <w:p w14:paraId="50EA9424" w14:textId="77777777" w:rsidR="00E67826" w:rsidRPr="00E504AE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просвещения Российской Федерации  «Об утверждении федеральной основной образовательной программы среднего общего образования» от 18 мая 2023 года № 371;</w:t>
      </w:r>
    </w:p>
    <w:p w14:paraId="52420A8F" w14:textId="77777777" w:rsidR="00E67826" w:rsidRPr="00E504AE" w:rsidRDefault="00E67826" w:rsidP="00E6782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 xml:space="preserve">приказом Департамента образования Мэрии </w:t>
      </w:r>
      <w:proofErr w:type="spellStart"/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>г</w:t>
      </w:r>
      <w:proofErr w:type="gramStart"/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>.Г</w:t>
      </w:r>
      <w:proofErr w:type="gramEnd"/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>розного</w:t>
      </w:r>
      <w:proofErr w:type="spellEnd"/>
      <w:r w:rsidRPr="00E504AE">
        <w:rPr>
          <w:rFonts w:ascii="Times New Roman" w:hAnsi="Times New Roman"/>
          <w:sz w:val="28"/>
          <w:szCs w:val="28"/>
          <w:lang w:val="ru-RU" w:eastAsia="ru-RU" w:bidi="ru-RU"/>
        </w:rPr>
        <w:t xml:space="preserve"> «Об утверждении Положения о муниципальной системе оценки качества образования города Грозного» от 30 декабря 2022 года № 393/08-58;</w:t>
      </w:r>
    </w:p>
    <w:p w14:paraId="4A9BF5DA" w14:textId="77777777" w:rsidR="00E67826" w:rsidRPr="00E504AE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504AE">
        <w:rPr>
          <w:rFonts w:ascii="Times New Roman" w:hAnsi="Times New Roman"/>
          <w:sz w:val="28"/>
          <w:szCs w:val="28"/>
          <w:lang w:val="ru-RU" w:eastAsia="ru-RU"/>
        </w:rPr>
        <w:t xml:space="preserve">- Уставом и локальными нормативными актами школы, регламентирующими вопросы </w:t>
      </w:r>
      <w:proofErr w:type="gramStart"/>
      <w:r w:rsidRPr="00E504AE">
        <w:rPr>
          <w:rFonts w:ascii="Times New Roman" w:hAnsi="Times New Roman"/>
          <w:sz w:val="28"/>
          <w:szCs w:val="28"/>
          <w:lang w:val="ru-RU" w:eastAsia="ru-RU"/>
        </w:rPr>
        <w:t>системы оценивания достижения планируемых результатов освоения основных образовательных программ</w:t>
      </w:r>
      <w:proofErr w:type="gramEnd"/>
      <w:r w:rsidRPr="00E504AE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C33873B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1.2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Настоящее Положение определяет формы, периодичность и порядок текущего контроля успеваемости, промежуточной аттестаци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о учебным предметам, курсам, модулям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3FD7D6DF" w14:textId="2FC3446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1.3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 и результаты промежуточной и итоговой аттестации являются частью внутренней системы оценки качества образования (ВСОКО) по </w:t>
      </w:r>
      <w:r w:rsidRPr="00E504AE">
        <w:rPr>
          <w:rFonts w:ascii="Times New Roman" w:hAnsi="Times New Roman"/>
          <w:sz w:val="28"/>
          <w:szCs w:val="28"/>
          <w:lang w:val="ru-RU" w:eastAsia="ru-RU"/>
        </w:rPr>
        <w:t>направлению «качество образовательного процесса»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565B0D3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1.4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, промежуточная аттестация обучающихся по учебным предметам курсам,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модулям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не выносимым на ГИА по отдельным частям учебного предмета или учебному предмету в целом, курсу,  модулю 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7E15E50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8FFD0F3" w14:textId="77777777" w:rsidR="00E67826" w:rsidRPr="00E67826" w:rsidRDefault="00E67826" w:rsidP="00E67826">
      <w:pPr>
        <w:widowControl w:val="0"/>
        <w:numPr>
          <w:ilvl w:val="0"/>
          <w:numId w:val="21"/>
        </w:numPr>
        <w:spacing w:after="0" w:line="240" w:lineRule="auto"/>
        <w:ind w:left="0" w:right="-1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67826">
        <w:rPr>
          <w:rFonts w:ascii="Times New Roman" w:hAnsi="Times New Roman"/>
          <w:b/>
          <w:sz w:val="28"/>
          <w:szCs w:val="28"/>
          <w:lang w:eastAsia="ru-RU"/>
        </w:rPr>
        <w:t>Текущий</w:t>
      </w:r>
      <w:proofErr w:type="spellEnd"/>
      <w:r w:rsidRPr="00E678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67826">
        <w:rPr>
          <w:rFonts w:ascii="Times New Roman" w:hAnsi="Times New Roman"/>
          <w:b/>
          <w:sz w:val="28"/>
          <w:szCs w:val="28"/>
          <w:lang w:eastAsia="ru-RU"/>
        </w:rPr>
        <w:t>контроль</w:t>
      </w:r>
      <w:proofErr w:type="spellEnd"/>
      <w:r w:rsidRPr="00E67826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Pr="00E67826">
        <w:rPr>
          <w:rFonts w:ascii="Times New Roman" w:hAnsi="Times New Roman"/>
          <w:b/>
          <w:sz w:val="28"/>
          <w:szCs w:val="28"/>
          <w:lang w:eastAsia="ru-RU"/>
        </w:rPr>
        <w:t>тематический</w:t>
      </w:r>
      <w:proofErr w:type="spellEnd"/>
      <w:r w:rsidRPr="00E67826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proofErr w:type="spellStart"/>
      <w:r w:rsidRPr="00E67826">
        <w:rPr>
          <w:rFonts w:ascii="Times New Roman" w:hAnsi="Times New Roman"/>
          <w:b/>
          <w:sz w:val="28"/>
          <w:szCs w:val="28"/>
          <w:lang w:eastAsia="ru-RU"/>
        </w:rPr>
        <w:t>успеваемости</w:t>
      </w:r>
      <w:proofErr w:type="spellEnd"/>
    </w:p>
    <w:p w14:paraId="78FFD5E9" w14:textId="77777777" w:rsidR="00E67826" w:rsidRPr="00E67826" w:rsidRDefault="00E67826" w:rsidP="00E67826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9BE5178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2.1.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(тематический) успеваемости обучающихся – текущая оценка – систематическая проверка образовательных (учебных) достижений обучающихся,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, федеральными образовательными программами соответствующего уровня общего образования.</w:t>
      </w:r>
      <w:proofErr w:type="gramEnd"/>
    </w:p>
    <w:p w14:paraId="65482BF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2.2.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обучающихся осуществляется в целях:</w:t>
      </w:r>
      <w:proofErr w:type="gramEnd"/>
    </w:p>
    <w:p w14:paraId="1CCB14CC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ab/>
        <w:t xml:space="preserve">определения степени освоения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14:paraId="35E991D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ab/>
        <w:t xml:space="preserve">коррекции рабочих программ учебных предметов, курсов, дисциплин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(модулей) в зависимости от анализа качества, темпа и особенностей освоения изученного материала;</w:t>
      </w:r>
    </w:p>
    <w:p w14:paraId="5C8C42F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•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ab/>
        <w:t>предупреждения неуспеваемости.</w:t>
      </w:r>
    </w:p>
    <w:p w14:paraId="0BF0D1A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3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-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взаимооценка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>, рефлексия, листы продвижения и др.) с учетом особенностей учебного предмета.</w:t>
      </w:r>
    </w:p>
    <w:p w14:paraId="30A691D6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2.4. Тематическая оценка является разновидностью текущей оценки, чьим объектом являются планируемые результаты,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этапы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освоения которых зафиксированы в тематическом планировании рабочей программы по учебному предмету.</w:t>
      </w:r>
    </w:p>
    <w:p w14:paraId="013586C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5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обучающихся осуществляется в целях: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 модулям  учебного плана образовательной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ограммы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коррекции рабочих программ учебных предметов, курсов,  модулей в зависимости от анализа качества, темпа и особенностей освоения изученного материала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едупреждения неуспеваемости.</w:t>
      </w:r>
      <w:proofErr w:type="gramEnd"/>
    </w:p>
    <w:p w14:paraId="7D7F3C9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6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проводится для всех обучающихся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, а также обучающихся заочной формы обучения.</w:t>
      </w:r>
    </w:p>
    <w:p w14:paraId="1543E8E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7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на каждом уроке и тематические проверочные работы проводятся педагогическим работником, реализующим соответствующую часть образовательной программы, самостоятельно.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осуществляется поурочно и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(или) по темам в соответствии с тематическим планированием рабочей программы учебного предмета, курса, модуля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</w:t>
      </w:r>
      <w:r w:rsidRPr="00E67826">
        <w:rPr>
          <w:rFonts w:ascii="Times New Roman" w:hAnsi="Times New Roman"/>
          <w:b/>
          <w:sz w:val="28"/>
          <w:szCs w:val="28"/>
          <w:lang w:val="ru-RU" w:eastAsia="ru-RU"/>
        </w:rPr>
        <w:t>в формах:</w:t>
      </w:r>
      <w:r w:rsidRPr="00E67826">
        <w:rPr>
          <w:rFonts w:ascii="Times New Roman" w:hAnsi="Times New Roman"/>
          <w:b/>
          <w:sz w:val="28"/>
          <w:szCs w:val="28"/>
          <w:lang w:val="ru-RU" w:eastAsia="ru-RU"/>
        </w:rPr>
        <w:br/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устного ответа, в том числе в форме опроса, защиты проекта, реферата или творческой работы, работы на семинаре, коллоквиуме, практикуме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диагностики образовательных достижений обучающихся (стартовой, промежуточной,</w:t>
      </w:r>
      <w:r w:rsidRPr="002C69A2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итоговой)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иных формах, предусмотренных учебным планом (индивидуальным учебным планом).</w:t>
      </w:r>
      <w:proofErr w:type="gramEnd"/>
    </w:p>
    <w:p w14:paraId="694A19DD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2.8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.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сновной формой текущего контроля успеваемости является педагогическое наблюдение (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) за текущий и предыдущие периоды.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5ACF2579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9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14:paraId="57DD8C4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0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Отметки по установленным формам текущего контроля успеваемост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фиксируются педагогическим работником в электронном журнале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695AE976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1.</w:t>
      </w:r>
      <w:r w:rsidRPr="00E67826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в конце каждого модуля триместра (по учебным предметам «русский язык» и «математика») осуществляется заместителем директора по качеству образования (по учебной работе) согласно единому графику, утвержденному на текущий учебный год.</w:t>
      </w:r>
    </w:p>
    <w:p w14:paraId="5FBB4F1F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2.</w:t>
      </w:r>
      <w:r w:rsidRPr="00E67826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по итогам каждого триместра (по остальным учебным предметам, курсам (модулям) и курсам внеурочной деятельности) осуществляется учителем-предметником в формах, определённых календарно-тематическим планированием.</w:t>
      </w:r>
    </w:p>
    <w:p w14:paraId="2FD750BF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3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В целях создания условий, отвечающих физиологическим особенностям учащихся, не допускается проведение текущего контроля успеваемости: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в первый учебный день после каникул для всех обучающихся школы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в первый учебный день после длительного пропуска занятий для обучающихся, не посещавших занятия по уважительной причине.</w:t>
      </w:r>
      <w:proofErr w:type="gramEnd"/>
    </w:p>
    <w:p w14:paraId="72418C38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Не допускается проведение более:</w:t>
      </w:r>
    </w:p>
    <w:p w14:paraId="57AD429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дной контрольной (проверочной) работы в день на уровне начального общего образования;</w:t>
      </w:r>
    </w:p>
    <w:p w14:paraId="2CDFA93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двух контрольных (проверочных) работ в день на уровне основного общего и среднего общего образования.</w:t>
      </w:r>
    </w:p>
    <w:p w14:paraId="1B6A8196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4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Текущий контроль успеваемости обучающихся, нуждающихся в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фиксируются в журнале обучения на дому.</w:t>
      </w:r>
    </w:p>
    <w:p w14:paraId="5FFA2797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5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14:paraId="1ACDAC5E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6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5F5A43D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2.17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мся, пропустившим по уважительной причине, подтвержденной соответствующими документами, более 50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оцентов учебного времени, отметка за триместр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триместроой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исьменной работы.</w:t>
      </w:r>
    </w:p>
    <w:p w14:paraId="24E8DFE7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4E26A20" w14:textId="77777777" w:rsidR="00E67826" w:rsidRPr="00E0476C" w:rsidRDefault="00E67826" w:rsidP="00E67826">
      <w:pPr>
        <w:widowControl w:val="0"/>
        <w:numPr>
          <w:ilvl w:val="0"/>
          <w:numId w:val="24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0476C">
        <w:rPr>
          <w:rFonts w:ascii="Times New Roman" w:hAnsi="Times New Roman"/>
          <w:b/>
          <w:sz w:val="28"/>
          <w:szCs w:val="28"/>
          <w:lang w:eastAsia="ru-RU"/>
        </w:rPr>
        <w:t>Промежуточная</w:t>
      </w:r>
      <w:proofErr w:type="spellEnd"/>
      <w:r w:rsidRPr="00E0476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0476C">
        <w:rPr>
          <w:rFonts w:ascii="Times New Roman" w:hAnsi="Times New Roman"/>
          <w:b/>
          <w:sz w:val="28"/>
          <w:szCs w:val="28"/>
          <w:lang w:eastAsia="ru-RU"/>
        </w:rPr>
        <w:t>аттестация</w:t>
      </w:r>
      <w:proofErr w:type="spellEnd"/>
      <w:r w:rsidRPr="00E0476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0476C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spellEnd"/>
    </w:p>
    <w:p w14:paraId="4D0E12DC" w14:textId="77777777" w:rsidR="00E67826" w:rsidRPr="00E0476C" w:rsidRDefault="00E67826" w:rsidP="00E67826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2FF65578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1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модуля образовательной программы.</w:t>
      </w:r>
    </w:p>
    <w:p w14:paraId="1839A46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2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обучающихся осуществляется в целях:</w:t>
      </w:r>
      <w:proofErr w:type="gramEnd"/>
    </w:p>
    <w:p w14:paraId="7663D129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</w:p>
    <w:p w14:paraId="6E5C0D6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щего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разования;</w:t>
      </w:r>
    </w:p>
    <w:p w14:paraId="5C7A02E6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</w:t>
      </w:r>
      <w:r>
        <w:rPr>
          <w:rFonts w:ascii="Times New Roman" w:hAnsi="Times New Roman"/>
          <w:sz w:val="28"/>
          <w:szCs w:val="28"/>
          <w:lang w:eastAsia="ru-RU"/>
        </w:rPr>
        <w:t>  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разовании;</w:t>
      </w:r>
    </w:p>
    <w:p w14:paraId="4FCE2877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ценки динамики индивидуальных образовательных достижений.</w:t>
      </w:r>
    </w:p>
    <w:p w14:paraId="32F3413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3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омежуточная аттестация проводится для всех обучающихся школы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согласно календарному учебному графику основной образовательной программы соответствующего уровня (индивидуальным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учебным планом).</w:t>
      </w:r>
    </w:p>
    <w:p w14:paraId="39188DC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4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проводится по итогам учебного года по каждому учебному предмету, курсу, модулю и иным видам учебной деятельности, предусмотренным учебным планом.</w:t>
      </w:r>
    </w:p>
    <w:p w14:paraId="7E02EB3E" w14:textId="43C843FF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5.</w:t>
      </w:r>
      <w:r w:rsidRPr="00E67826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омежуточная аттестация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о итогам учебного года  осуществляется п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) и годовой отметки по учебным предметам, курсам, модулям и иным видам учебной деятельности, предусмотренным учебным планом. </w:t>
      </w:r>
    </w:p>
    <w:p w14:paraId="5107AA5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6.</w:t>
      </w:r>
      <w:r w:rsidRPr="00E67826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тметки за учебный год по каждому учебному предмету, курсу, модулю и иным видам учебной деятельности, предусмотренных учебным планом, определяются как средневзвешенная система оценки, которая включает в себя учёт и подсчёт баллов, полученных на протяжении всего учебного года за различные виды учебной деятельности.</w:t>
      </w:r>
    </w:p>
    <w:p w14:paraId="2E1E1549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7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В целях создания условий, отвечающих физиологическим особенностям учащихся при промежуточной аттестации по учебным предметам, курсам, модулям и иным видам учебной деятельности, предусмотренным учебным планом, не допускается проведение более: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дной письменной работы в день на уровне начального общего образования;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br/>
        <w:t>–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двух письменных работ в день на уровне основного общего и среднего общего образования.</w:t>
      </w:r>
      <w:proofErr w:type="gramEnd"/>
    </w:p>
    <w:p w14:paraId="532350E8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8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Отметки по установленным формам промежуточной аттестаци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фиксируются в журнале обучения на дому.</w:t>
      </w:r>
    </w:p>
    <w:p w14:paraId="0CE3C7C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9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14:paraId="1972C0B5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10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62579CD2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11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Неудовлетворительная годовая отметка по учебному предмету, курсу, модулю и иным видам учебной деятельности в журнал успеваемости не выставляется.</w:t>
      </w:r>
    </w:p>
    <w:p w14:paraId="5627FF8D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12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Неудовлетворительные результаты промежуточной аттестации по одному или нескольким учебным предметам, курсам, модулям и иным видам учебной деятельности, предусмотренным учебным планом, или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непрохождение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ромежуточной аттестации при отсутствии уважительных причин признаются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академической задолженность.</w:t>
      </w:r>
    </w:p>
    <w:p w14:paraId="5783A734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3.13. По итогам промежуточных аттестаций составляются справки с результатами прохождения промежуточной аттестации по образовательной программе соответствующего уровня общего образования (Приложение№ 1).</w:t>
      </w:r>
    </w:p>
    <w:p w14:paraId="70B24DB4" w14:textId="77777777" w:rsidR="00E67826" w:rsidRPr="00E67826" w:rsidRDefault="00E67826" w:rsidP="00E67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35BEE1A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8CA0AB9" w14:textId="77777777" w:rsidR="00E67826" w:rsidRPr="00E67826" w:rsidRDefault="00E67826" w:rsidP="00E67826">
      <w:pPr>
        <w:widowControl w:val="0"/>
        <w:numPr>
          <w:ilvl w:val="0"/>
          <w:numId w:val="25"/>
        </w:numPr>
        <w:spacing w:after="0" w:line="240" w:lineRule="auto"/>
        <w:ind w:left="0" w:right="-1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b/>
          <w:sz w:val="28"/>
          <w:szCs w:val="28"/>
          <w:lang w:val="ru-RU" w:eastAsia="ru-RU"/>
        </w:rPr>
        <w:t>Промежуточная и государственная итоговая аттестация экстернов</w:t>
      </w:r>
    </w:p>
    <w:p w14:paraId="7A0A4CA5" w14:textId="77777777" w:rsidR="00E67826" w:rsidRPr="00E67826" w:rsidRDefault="00E67826" w:rsidP="00E67826">
      <w:pPr>
        <w:widowControl w:val="0"/>
        <w:spacing w:after="0" w:line="240" w:lineRule="auto"/>
        <w:ind w:left="1417"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82B567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1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14:paraId="31A01AAC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2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 К государственной итоговой аттестации допускаются экстерны, не имеющие академической задолженности и в полном объеме выполнившие учебный план или индивидуальный учебный план.</w:t>
      </w:r>
    </w:p>
    <w:p w14:paraId="662C086E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3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Экстерны при прохождении промежуточной и государственной итоговой аттестации пользуются академическими правам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424C5CE5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4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14:paraId="06949D7A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Срок подачи заявления для прохождения государственной итоговой аттестации экстерном не может быть менее трех месяцев до ее начала.</w:t>
      </w:r>
    </w:p>
    <w:p w14:paraId="0E6A1476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5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 в сроки 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формах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>, установленных приказом о зачислении экстерна.</w:t>
      </w:r>
    </w:p>
    <w:p w14:paraId="169F9CC1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Государственная итоговая аттестация экстернов осуществляется в порядке, установленном законодательством.</w:t>
      </w:r>
    </w:p>
    <w:p w14:paraId="044D603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6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14:paraId="27702DF7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7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Экстерн имеет право на зачет результатов освоения учебных предметов, курсов, модулей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14:paraId="15A0215E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8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14:paraId="3B2CD550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9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На основании протокола проведения промежуточной аттестации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</w:p>
    <w:p w14:paraId="4200207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4.10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Неудовлетворительные результаты промежуточной аттестации по одному или нескольким учебным предметам, курсам, модулям и иным видам учебной деятельности, предусмотренным учебным планом, или </w:t>
      </w:r>
      <w:proofErr w:type="spellStart"/>
      <w:r w:rsidRPr="00E67826">
        <w:rPr>
          <w:rFonts w:ascii="Times New Roman" w:hAnsi="Times New Roman"/>
          <w:sz w:val="28"/>
          <w:szCs w:val="28"/>
          <w:lang w:val="ru-RU" w:eastAsia="ru-RU"/>
        </w:rPr>
        <w:t>непрохождение</w:t>
      </w:r>
      <w:proofErr w:type="spell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14:paraId="19E9B312" w14:textId="77777777" w:rsidR="00E67826" w:rsidRPr="00E67826" w:rsidRDefault="00E67826" w:rsidP="00E67826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5878478" w14:textId="77777777" w:rsidR="00E67826" w:rsidRPr="00596559" w:rsidRDefault="00E67826" w:rsidP="00E67826">
      <w:pPr>
        <w:pStyle w:val="a3"/>
        <w:widowControl w:val="0"/>
        <w:numPr>
          <w:ilvl w:val="0"/>
          <w:numId w:val="22"/>
        </w:numPr>
        <w:spacing w:line="240" w:lineRule="auto"/>
        <w:ind w:right="-1"/>
        <w:jc w:val="center"/>
        <w:rPr>
          <w:b/>
          <w:szCs w:val="28"/>
        </w:rPr>
      </w:pPr>
      <w:r w:rsidRPr="00596559">
        <w:rPr>
          <w:b/>
          <w:szCs w:val="28"/>
        </w:rPr>
        <w:t>Ликвидация академической задолженности</w:t>
      </w:r>
    </w:p>
    <w:p w14:paraId="2AF1BBA6" w14:textId="77777777" w:rsidR="00E67826" w:rsidRPr="00596559" w:rsidRDefault="00E67826" w:rsidP="00E67826">
      <w:pPr>
        <w:pStyle w:val="a3"/>
        <w:widowControl w:val="0"/>
        <w:spacing w:line="240" w:lineRule="auto"/>
        <w:ind w:left="1777" w:right="-1"/>
        <w:rPr>
          <w:szCs w:val="28"/>
        </w:rPr>
      </w:pPr>
    </w:p>
    <w:p w14:paraId="16B890CB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1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еся и экстерны, имеющие академическую задолженность, вправе пройти промежуточную аттестацию по соответствующим учебному предмету, курсу, модулю не более двух раз в сроки, определяемые приказом директора школы на основании решения педагогического совета, в пределах одного года с момента образования академической задолженности.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41978C25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2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еся и экстерны обязаны ликвидировать академическую задолженность по учебным предметам, курсам, модулям в установленные сроки.</w:t>
      </w:r>
    </w:p>
    <w:p w14:paraId="6DE83D75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3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Для проведения промежуточной аттестации во второй раз приказом директора школы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14:paraId="018A9F6E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4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Ликвидация академической задолженности осуществляется в тех же формах, в которых была организована промежуточная аттестация.</w:t>
      </w:r>
    </w:p>
    <w:p w14:paraId="3E12DE0E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5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>Результаты ликвидации академической задолженности по соответствующему учебному предмету, курсу, модулю оформляются протоколом комиссии.</w:t>
      </w:r>
    </w:p>
    <w:p w14:paraId="74DDA789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ротоколы комиссии с результатами ликвидации академической задолженност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хранятся у заместителя директора по учебно-воспитательной работе. Протоколы комиссии с результатами ликвидации академической задолженности экстернов хранятся в личном деле экстерна вместе с письменными работами. </w:t>
      </w:r>
    </w:p>
    <w:p w14:paraId="76712003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Положительные результаты ликвидации академической задолженности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ающихся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фиксируются ответственным педагогическим работником в журнале успеваемости в порядке, предусмотренном настоящим Положением.</w:t>
      </w:r>
    </w:p>
    <w:p w14:paraId="6CE60CFF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6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E67826">
        <w:rPr>
          <w:rFonts w:ascii="Times New Roman" w:hAnsi="Times New Roman"/>
          <w:sz w:val="28"/>
          <w:szCs w:val="28"/>
          <w:lang w:val="ru-RU" w:eastAsia="ru-RU"/>
        </w:rPr>
        <w:t>обучение</w:t>
      </w:r>
      <w:proofErr w:type="gramEnd"/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508D80DB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5.7.</w:t>
      </w:r>
      <w:r w:rsidRPr="00E0476C">
        <w:rPr>
          <w:rFonts w:ascii="Times New Roman" w:hAnsi="Times New Roman"/>
          <w:sz w:val="28"/>
          <w:szCs w:val="28"/>
          <w:lang w:eastAsia="ru-RU"/>
        </w:rPr>
        <w:t> 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t xml:space="preserve">Экстерны, не ликвидировавшие в установленные сроки академической задолженности, могут быть приняты для продолжения обучения в школу при </w:t>
      </w:r>
      <w:r w:rsidRPr="00E67826">
        <w:rPr>
          <w:rFonts w:ascii="Times New Roman" w:hAnsi="Times New Roman"/>
          <w:sz w:val="28"/>
          <w:szCs w:val="28"/>
          <w:lang w:val="ru-RU" w:eastAsia="ru-RU"/>
        </w:rPr>
        <w:lastRenderedPageBreak/>
        <w:t>наличии свободных мест для приема в порядке, предусмотренном локальными нормативными актами школы.</w:t>
      </w:r>
    </w:p>
    <w:p w14:paraId="5F9532E4" w14:textId="77777777" w:rsidR="00E67826" w:rsidRPr="00E67826" w:rsidRDefault="00E67826" w:rsidP="00E67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9CE2CCA" w14:textId="77777777" w:rsidR="00E67826" w:rsidRPr="00E67826" w:rsidRDefault="00E67826" w:rsidP="00E6782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5994B06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/>
          <w:b/>
          <w:color w:val="000000"/>
          <w:spacing w:val="-2"/>
          <w:sz w:val="28"/>
          <w:szCs w:val="28"/>
          <w:u w:color="000000"/>
          <w:lang w:val="ru-RU"/>
        </w:rPr>
      </w:pPr>
      <w:r w:rsidRPr="00E67826">
        <w:rPr>
          <w:rFonts w:ascii="Times New Roman" w:eastAsia="Calibri" w:hAnsi="Times New Roman"/>
          <w:b/>
          <w:color w:val="000000"/>
          <w:spacing w:val="-2"/>
          <w:sz w:val="28"/>
          <w:szCs w:val="28"/>
          <w:u w:color="000000"/>
          <w:lang w:val="ru-RU"/>
        </w:rPr>
        <w:t>6. Заключительные положения</w:t>
      </w:r>
    </w:p>
    <w:p w14:paraId="14E018F2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b/>
          <w:spacing w:val="-2"/>
          <w:sz w:val="28"/>
          <w:szCs w:val="28"/>
          <w:u w:color="000000"/>
          <w:lang w:val="ru-RU"/>
        </w:rPr>
      </w:pPr>
    </w:p>
    <w:p w14:paraId="7429C7D0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  <w:r w:rsidRPr="00E67826"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  <w:t>6.1. Настоящее Положение принимается как локальный акт школы решением Педагогического совета и утверждается приказом директора.</w:t>
      </w:r>
    </w:p>
    <w:p w14:paraId="01E376D8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  <w:r w:rsidRPr="00E67826"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  <w:t xml:space="preserve">6.2. Срок действия настоящего Положения не ограничен. С принятием настоящего Положения прежняя версия положения утрачивает свою силу. </w:t>
      </w:r>
    </w:p>
    <w:p w14:paraId="0E52EEC0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  <w:r w:rsidRPr="00E67826"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  <w:t>6.3.</w:t>
      </w:r>
      <w:r w:rsidRPr="00E67826">
        <w:rPr>
          <w:rFonts w:ascii="TextBookC" w:eastAsia="Calibri" w:hAnsi="TextBookC" w:cs="TextBookC"/>
          <w:color w:val="000000"/>
          <w:spacing w:val="-2"/>
          <w:sz w:val="18"/>
          <w:szCs w:val="18"/>
          <w:u w:color="000000"/>
          <w:lang w:val="ru-RU"/>
        </w:rPr>
        <w:t xml:space="preserve"> </w:t>
      </w:r>
      <w:r w:rsidRPr="00E67826"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  <w:t>Изменения и дополнения в настоящее Положение вносятся и принимаются решением Педагогического совета и утверждаются приказом директора.</w:t>
      </w:r>
    </w:p>
    <w:p w14:paraId="1E9DEAA9" w14:textId="77777777" w:rsidR="00E67826" w:rsidRPr="00E67826" w:rsidRDefault="00E67826" w:rsidP="00E67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67826">
        <w:rPr>
          <w:rFonts w:ascii="Times New Roman" w:hAnsi="Times New Roman"/>
          <w:sz w:val="28"/>
          <w:szCs w:val="28"/>
          <w:lang w:val="ru-RU" w:eastAsia="ru-RU"/>
        </w:rPr>
        <w:t>6.4. После принятия новой редакции Положения предыдущая редакция утрачивает силу.</w:t>
      </w:r>
    </w:p>
    <w:p w14:paraId="2B4014A3" w14:textId="77777777" w:rsidR="00E67826" w:rsidRPr="00E67826" w:rsidRDefault="00E67826" w:rsidP="00E678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4647061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2C3817CD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7EF5CFC9" w14:textId="77777777" w:rsid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0A55424E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03DD6E00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60D1AA4C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667F1D91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359E3C76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12824D37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2BD9025C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3F3C52EC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0845F6DD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7F1C2890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764D29ED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094E4EA1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1C2B2EC3" w14:textId="77777777" w:rsidR="00E504AE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059753D0" w14:textId="77777777" w:rsidR="00E504AE" w:rsidRPr="00E67826" w:rsidRDefault="00E504AE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p w14:paraId="37315AB1" w14:textId="77777777" w:rsidR="00E67826" w:rsidRPr="00E67826" w:rsidRDefault="00E67826" w:rsidP="00E6782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spacing w:val="-2"/>
          <w:sz w:val="28"/>
          <w:szCs w:val="28"/>
          <w:u w:color="000000"/>
          <w:lang w:val="ru-RU"/>
        </w:rPr>
      </w:pPr>
    </w:p>
    <w:tbl>
      <w:tblPr>
        <w:tblW w:w="9849" w:type="dxa"/>
        <w:tblInd w:w="108" w:type="dxa"/>
        <w:tblLook w:val="04A0" w:firstRow="1" w:lastRow="0" w:firstColumn="1" w:lastColumn="0" w:noHBand="0" w:noVBand="1"/>
      </w:tblPr>
      <w:tblGrid>
        <w:gridCol w:w="9849"/>
      </w:tblGrid>
      <w:tr w:rsidR="00E67826" w:rsidRPr="00CE7BDC" w14:paraId="30522EAC" w14:textId="77777777" w:rsidTr="00E504AE">
        <w:trPr>
          <w:trHeight w:val="1118"/>
        </w:trPr>
        <w:tc>
          <w:tcPr>
            <w:tcW w:w="9849" w:type="dxa"/>
          </w:tcPr>
          <w:p w14:paraId="7B70F7C3" w14:textId="77777777" w:rsidR="00E67826" w:rsidRPr="00E67826" w:rsidRDefault="00E67826" w:rsidP="00831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14:paraId="37DDEE46" w14:textId="77777777" w:rsidR="00E67826" w:rsidRPr="00E67826" w:rsidRDefault="00E67826" w:rsidP="00831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 школы</w:t>
            </w:r>
          </w:p>
          <w:p w14:paraId="580AC5C6" w14:textId="7CAE8107" w:rsidR="00E67826" w:rsidRPr="00E67826" w:rsidRDefault="00E67826" w:rsidP="00E67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протокол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6782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3 г.)</w:t>
            </w:r>
          </w:p>
        </w:tc>
      </w:tr>
    </w:tbl>
    <w:p w14:paraId="5BD54BFB" w14:textId="77777777" w:rsidR="00E67826" w:rsidRPr="00E67826" w:rsidRDefault="00E67826" w:rsidP="00E67826">
      <w:pPr>
        <w:spacing w:after="0"/>
        <w:rPr>
          <w:rFonts w:ascii="Times New Roman" w:hAnsi="Times New Roman"/>
          <w:sz w:val="24"/>
          <w:szCs w:val="28"/>
          <w:lang w:val="ru-RU"/>
        </w:rPr>
      </w:pPr>
    </w:p>
    <w:p w14:paraId="20D0D1AC" w14:textId="77777777" w:rsidR="00E67826" w:rsidRPr="00E67826" w:rsidRDefault="00E67826" w:rsidP="00E67826">
      <w:pPr>
        <w:spacing w:after="0"/>
        <w:rPr>
          <w:rFonts w:ascii="Times New Roman" w:hAnsi="Times New Roman"/>
          <w:sz w:val="24"/>
          <w:szCs w:val="28"/>
          <w:lang w:val="ru-RU"/>
        </w:rPr>
      </w:pPr>
      <w:r w:rsidRPr="00E67826">
        <w:rPr>
          <w:rFonts w:ascii="Times New Roman" w:hAnsi="Times New Roman"/>
          <w:sz w:val="24"/>
          <w:szCs w:val="28"/>
          <w:lang w:val="ru-RU"/>
        </w:rPr>
        <w:t>СОГЛАСОВАНО</w:t>
      </w:r>
    </w:p>
    <w:p w14:paraId="06088622" w14:textId="77777777" w:rsidR="00E67826" w:rsidRPr="00E67826" w:rsidRDefault="00E67826" w:rsidP="00E67826">
      <w:pPr>
        <w:spacing w:after="0"/>
        <w:rPr>
          <w:rFonts w:ascii="Times New Roman" w:hAnsi="Times New Roman"/>
          <w:sz w:val="24"/>
          <w:szCs w:val="28"/>
          <w:lang w:val="ru-RU"/>
        </w:rPr>
      </w:pPr>
      <w:r w:rsidRPr="00E67826">
        <w:rPr>
          <w:rFonts w:ascii="Times New Roman" w:hAnsi="Times New Roman"/>
          <w:sz w:val="24"/>
          <w:szCs w:val="28"/>
          <w:lang w:val="ru-RU"/>
        </w:rPr>
        <w:t>с родительским комитетом школы</w:t>
      </w:r>
    </w:p>
    <w:p w14:paraId="100E873E" w14:textId="721AD473" w:rsidR="00E67826" w:rsidRPr="00494C0A" w:rsidRDefault="00E67826" w:rsidP="00E67826">
      <w:pPr>
        <w:spacing w:after="0"/>
        <w:rPr>
          <w:rFonts w:ascii="Times New Roman" w:hAnsi="Times New Roman"/>
          <w:sz w:val="24"/>
          <w:szCs w:val="28"/>
        </w:rPr>
      </w:pPr>
      <w:r w:rsidRPr="00E67826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E67826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08. </w:t>
      </w:r>
      <w:r w:rsidRPr="00E67826">
        <w:rPr>
          <w:rFonts w:ascii="Times New Roman" w:hAnsi="Times New Roman"/>
          <w:color w:val="000000"/>
          <w:sz w:val="24"/>
          <w:szCs w:val="24"/>
          <w:lang w:val="ru-RU"/>
        </w:rPr>
        <w:t xml:space="preserve">2023г. </w:t>
      </w:r>
      <w:r w:rsidR="00E504AE">
        <w:rPr>
          <w:rFonts w:ascii="Times New Roman" w:hAnsi="Times New Roman"/>
          <w:color w:val="000000"/>
          <w:sz w:val="24"/>
          <w:szCs w:val="24"/>
          <w:lang w:val="ru-RU"/>
        </w:rPr>
        <w:t>______________</w:t>
      </w:r>
    </w:p>
    <w:p w14:paraId="179503C2" w14:textId="1867148A" w:rsidR="00F300DA" w:rsidRPr="005E511F" w:rsidRDefault="00F300DA" w:rsidP="005E511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F300DA" w:rsidRPr="005E511F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21C71" w14:textId="77777777" w:rsidR="00B01B2C" w:rsidRDefault="00B01B2C" w:rsidP="000122A8">
      <w:pPr>
        <w:spacing w:after="0" w:line="240" w:lineRule="auto"/>
      </w:pPr>
      <w:r>
        <w:separator/>
      </w:r>
    </w:p>
  </w:endnote>
  <w:endnote w:type="continuationSeparator" w:id="0">
    <w:p w14:paraId="2E762031" w14:textId="77777777" w:rsidR="00B01B2C" w:rsidRDefault="00B01B2C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3904E38A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E7BDC" w:rsidRPr="00CE7BDC">
      <w:rPr>
        <w:rFonts w:ascii="Times New Roman" w:hAnsi="Times New Roman"/>
        <w:noProof/>
        <w:sz w:val="28"/>
        <w:szCs w:val="28"/>
        <w:lang w:val="ru-RU"/>
      </w:rPr>
      <w:t>9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31A0" w14:textId="77777777" w:rsidR="00B01B2C" w:rsidRDefault="00B01B2C" w:rsidP="000122A8">
      <w:pPr>
        <w:spacing w:after="0" w:line="240" w:lineRule="auto"/>
      </w:pPr>
      <w:r>
        <w:separator/>
      </w:r>
    </w:p>
  </w:footnote>
  <w:footnote w:type="continuationSeparator" w:id="0">
    <w:p w14:paraId="7AF4F01D" w14:textId="77777777" w:rsidR="00B01B2C" w:rsidRDefault="00B01B2C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D0D06"/>
    <w:multiLevelType w:val="multilevel"/>
    <w:tmpl w:val="D6E49BC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63E12"/>
    <w:multiLevelType w:val="multilevel"/>
    <w:tmpl w:val="C74A1AA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0">
    <w:nsid w:val="707C13E1"/>
    <w:multiLevelType w:val="multilevel"/>
    <w:tmpl w:val="B72CBF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71F93001"/>
    <w:multiLevelType w:val="hybridMultilevel"/>
    <w:tmpl w:val="D1D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FDC"/>
    <w:multiLevelType w:val="hybridMultilevel"/>
    <w:tmpl w:val="8E24A682"/>
    <w:lvl w:ilvl="0" w:tplc="745A3F0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3"/>
  </w:num>
  <w:num w:numId="5">
    <w:abstractNumId w:val="7"/>
  </w:num>
  <w:num w:numId="6">
    <w:abstractNumId w:val="15"/>
  </w:num>
  <w:num w:numId="7">
    <w:abstractNumId w:val="2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24"/>
  </w:num>
  <w:num w:numId="23">
    <w:abstractNumId w:val="21"/>
  </w:num>
  <w:num w:numId="24">
    <w:abstractNumId w:val="6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4BF5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0656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3231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4497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0467"/>
    <w:rsid w:val="003E3B61"/>
    <w:rsid w:val="00401170"/>
    <w:rsid w:val="00405D47"/>
    <w:rsid w:val="00405F56"/>
    <w:rsid w:val="00406204"/>
    <w:rsid w:val="004104D8"/>
    <w:rsid w:val="004151DB"/>
    <w:rsid w:val="00427ED3"/>
    <w:rsid w:val="004373E5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2E67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43A7"/>
    <w:rsid w:val="005E511F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0FC8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A7407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37F03"/>
    <w:rsid w:val="00840C8E"/>
    <w:rsid w:val="00846F14"/>
    <w:rsid w:val="00847141"/>
    <w:rsid w:val="00855482"/>
    <w:rsid w:val="00860EDF"/>
    <w:rsid w:val="008622A1"/>
    <w:rsid w:val="00863DFA"/>
    <w:rsid w:val="008647B8"/>
    <w:rsid w:val="00865257"/>
    <w:rsid w:val="00870EE0"/>
    <w:rsid w:val="0088048A"/>
    <w:rsid w:val="0088205C"/>
    <w:rsid w:val="008833A2"/>
    <w:rsid w:val="00892608"/>
    <w:rsid w:val="008A00E4"/>
    <w:rsid w:val="008A3C27"/>
    <w:rsid w:val="008B28CE"/>
    <w:rsid w:val="008C47D4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37A23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1B2C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E7BDC"/>
    <w:rsid w:val="00CF0FB4"/>
    <w:rsid w:val="00CF114E"/>
    <w:rsid w:val="00CF1288"/>
    <w:rsid w:val="00CF397C"/>
    <w:rsid w:val="00CF3B98"/>
    <w:rsid w:val="00D0125E"/>
    <w:rsid w:val="00D02202"/>
    <w:rsid w:val="00D023B0"/>
    <w:rsid w:val="00D04225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981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97888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04AE"/>
    <w:rsid w:val="00E5206D"/>
    <w:rsid w:val="00E53419"/>
    <w:rsid w:val="00E60B36"/>
    <w:rsid w:val="00E67826"/>
    <w:rsid w:val="00E82713"/>
    <w:rsid w:val="00EA3229"/>
    <w:rsid w:val="00EB115B"/>
    <w:rsid w:val="00EB27AA"/>
    <w:rsid w:val="00EC3FAF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768F8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8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6"/>
    <w:rsid w:val="005E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88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6"/>
    <w:rsid w:val="005E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547C-93AD-46DE-938A-823DE53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>SPecialiST RePack</Company>
  <LinksUpToDate>false</LinksUpToDate>
  <CharactersWithSpaces>21502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Кулсум</cp:lastModifiedBy>
  <cp:revision>10</cp:revision>
  <cp:lastPrinted>2023-10-03T07:21:00Z</cp:lastPrinted>
  <dcterms:created xsi:type="dcterms:W3CDTF">2022-03-02T09:14:00Z</dcterms:created>
  <dcterms:modified xsi:type="dcterms:W3CDTF">2023-10-04T14:10:00Z</dcterms:modified>
</cp:coreProperties>
</file>